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2D" w:rsidRDefault="0022052D" w:rsidP="0022052D">
      <w:pPr>
        <w:ind w:left="284" w:hanging="28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D1259">
        <w:rPr>
          <w:rFonts w:ascii="Times New Roman" w:hAnsi="Times New Roman"/>
          <w:b/>
          <w:i/>
          <w:iCs/>
          <w:sz w:val="24"/>
          <w:szCs w:val="24"/>
        </w:rPr>
        <w:t>Nyilatkozat</w:t>
      </w:r>
    </w:p>
    <w:p w:rsidR="0022052D" w:rsidRPr="006D1259" w:rsidRDefault="0022052D" w:rsidP="0022052D">
      <w:pPr>
        <w:ind w:left="284" w:hanging="28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z európai uniós társfinanszírozású projektek megvalósítási helyzetéről</w:t>
      </w:r>
    </w:p>
    <w:p w:rsidR="0022052D" w:rsidRDefault="0022052D" w:rsidP="0022052D">
      <w:p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2052D" w:rsidRDefault="0022052D" w:rsidP="0022052D">
      <w:p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2052D" w:rsidRPr="00F8282E" w:rsidRDefault="0022052D" w:rsidP="0022052D">
      <w:pPr>
        <w:autoSpaceDE w:val="0"/>
        <w:autoSpaceDN w:val="0"/>
        <w:adjustRightInd w:val="0"/>
        <w:ind w:firstLine="708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5A1B13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Alulírott (név)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A1B13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mint a (szervezet neve)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A1B13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székhelye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A1B13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adószám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A1B13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számlavezető bank neve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2052D" w:rsidRPr="00B95CA8" w:rsidTr="0022052D"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5CA8">
              <w:rPr>
                <w:rFonts w:ascii="Times New Roman" w:hAnsi="Times New Roman"/>
              </w:rPr>
              <w:t>bankszámlaszám:</w:t>
            </w:r>
          </w:p>
        </w:tc>
        <w:tc>
          <w:tcPr>
            <w:tcW w:w="4606" w:type="dxa"/>
          </w:tcPr>
          <w:p w:rsidR="0022052D" w:rsidRPr="00B95CA8" w:rsidRDefault="0022052D" w:rsidP="002205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2052D" w:rsidRPr="005A1B13" w:rsidRDefault="0022052D" w:rsidP="0022052D">
      <w:pPr>
        <w:autoSpaceDE w:val="0"/>
        <w:autoSpaceDN w:val="0"/>
        <w:adjustRightInd w:val="0"/>
        <w:rPr>
          <w:rFonts w:ascii="Garamond" w:hAnsi="Garamond" w:cs="Arial"/>
        </w:rPr>
      </w:pP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1B13">
        <w:rPr>
          <w:rFonts w:ascii="Times New Roman" w:hAnsi="Times New Roman"/>
          <w:sz w:val="24"/>
          <w:szCs w:val="24"/>
        </w:rPr>
        <w:t>képviselője t</w:t>
      </w:r>
      <w:r w:rsidRPr="005A1B13">
        <w:rPr>
          <w:rFonts w:ascii="Times New Roman" w:hAnsi="Times New Roman"/>
          <w:iCs/>
          <w:sz w:val="24"/>
          <w:szCs w:val="24"/>
        </w:rPr>
        <w:t xml:space="preserve">udomásul veszem, hogy a Nemzeti Stratégiai Referencia Keret 2014. évi munkatervéről szóló 1051/2014. (II. 7.) Korm. határozat 8. pontja alapján </w:t>
      </w:r>
      <w:r w:rsidRPr="005A1B13">
        <w:rPr>
          <w:rFonts w:ascii="Times New Roman" w:eastAsiaTheme="minorHAnsi" w:hAnsi="Times New Roman"/>
          <w:sz w:val="24"/>
          <w:szCs w:val="24"/>
          <w:lang w:eastAsia="en-US"/>
        </w:rPr>
        <w:t>azon gazdasági társaság és az ezen gazdasági tá</w:t>
      </w:r>
      <w:bookmarkStart w:id="0" w:name="_GoBack"/>
      <w:bookmarkEnd w:id="0"/>
      <w:r w:rsidRPr="005A1B13">
        <w:rPr>
          <w:rFonts w:ascii="Times New Roman" w:eastAsiaTheme="minorHAnsi" w:hAnsi="Times New Roman"/>
          <w:sz w:val="24"/>
          <w:szCs w:val="24"/>
          <w:lang w:eastAsia="en-US"/>
        </w:rPr>
        <w:t>rsaság többségi tulajdonosának többségi tulajdonában álló más gazdasági társaság nem részesülhet hazai költségvetési támogatásban mindaddig, amíg az európai uniós társfinanszírozású projektjének megvalósítása a támogatási szerződésben rögzített ütemezéshez képest késedelemben van.</w:t>
      </w: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6FFC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sz w:val="24"/>
          <w:szCs w:val="24"/>
        </w:rPr>
        <w:t>Mindezek alapján a büntetőjogi felelősségem tudatában k</w:t>
      </w:r>
      <w:r w:rsidRPr="005A1B13">
        <w:rPr>
          <w:rFonts w:ascii="Times New Roman" w:hAnsi="Times New Roman"/>
          <w:iCs/>
          <w:sz w:val="24"/>
          <w:szCs w:val="24"/>
        </w:rPr>
        <w:t>ijelentem</w:t>
      </w:r>
      <w:r w:rsidR="00416FFC" w:rsidRPr="005A1B13">
        <w:rPr>
          <w:rFonts w:ascii="Times New Roman" w:hAnsi="Times New Roman"/>
          <w:iCs/>
          <w:sz w:val="24"/>
          <w:szCs w:val="24"/>
        </w:rPr>
        <w:t>:</w:t>
      </w:r>
      <w:r w:rsidRPr="005A1B13">
        <w:rPr>
          <w:rFonts w:ascii="Times New Roman" w:hAnsi="Times New Roman"/>
          <w:iCs/>
          <w:sz w:val="24"/>
          <w:szCs w:val="24"/>
        </w:rPr>
        <w:t xml:space="preserve"> </w:t>
      </w:r>
    </w:p>
    <w:p w:rsidR="00416FFC" w:rsidRPr="005A1B13" w:rsidRDefault="00416FFC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AE4AE9" w:rsidRPr="005A1B13" w:rsidRDefault="0022052D" w:rsidP="00416F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 xml:space="preserve">hogy az általam </w:t>
      </w:r>
      <w:r w:rsidR="00AE4AE9" w:rsidRPr="005A1B13">
        <w:rPr>
          <w:rFonts w:ascii="Times New Roman" w:hAnsi="Times New Roman"/>
          <w:iCs/>
          <w:sz w:val="24"/>
          <w:szCs w:val="24"/>
        </w:rPr>
        <w:t>képviselt</w:t>
      </w:r>
      <w:r w:rsidRPr="005A1B13">
        <w:rPr>
          <w:rFonts w:ascii="Times New Roman" w:hAnsi="Times New Roman"/>
          <w:iCs/>
          <w:sz w:val="24"/>
          <w:szCs w:val="24"/>
        </w:rPr>
        <w:t xml:space="preserve"> </w:t>
      </w:r>
      <w:r w:rsidR="00AE4AE9" w:rsidRPr="005A1B13">
        <w:rPr>
          <w:rFonts w:ascii="Times New Roman" w:hAnsi="Times New Roman"/>
          <w:iCs/>
          <w:sz w:val="24"/>
          <w:szCs w:val="24"/>
        </w:rPr>
        <w:t xml:space="preserve">gazdasági társaság </w:t>
      </w:r>
      <w:r w:rsidR="00771165" w:rsidRPr="005A1B13">
        <w:rPr>
          <w:rFonts w:ascii="Times New Roman" w:hAnsi="Times New Roman"/>
          <w:iCs/>
          <w:sz w:val="24"/>
          <w:szCs w:val="24"/>
        </w:rPr>
        <w:t>vagy</w:t>
      </w:r>
      <w:r w:rsidR="00AE4AE9" w:rsidRPr="005A1B13">
        <w:rPr>
          <w:rFonts w:ascii="Times New Roman" w:hAnsi="Times New Roman"/>
          <w:iCs/>
          <w:sz w:val="24"/>
          <w:szCs w:val="24"/>
        </w:rPr>
        <w:t xml:space="preserve"> e gazdasági társaság többségi tulajdonosának</w:t>
      </w:r>
      <w:r w:rsidR="00615CE4" w:rsidRPr="005A1B13">
        <w:rPr>
          <w:rFonts w:ascii="Times New Roman" w:hAnsi="Times New Roman"/>
          <w:iCs/>
          <w:sz w:val="24"/>
          <w:szCs w:val="24"/>
        </w:rPr>
        <w:t>/tulajdonosainak</w:t>
      </w:r>
      <w:r w:rsidR="00AE4AE9" w:rsidRPr="005A1B13">
        <w:rPr>
          <w:rFonts w:ascii="Times New Roman" w:hAnsi="Times New Roman"/>
          <w:iCs/>
          <w:sz w:val="24"/>
          <w:szCs w:val="24"/>
        </w:rPr>
        <w:t xml:space="preserve"> többségi tulajdonában álló más gazdasági társasága </w:t>
      </w:r>
      <w:r w:rsidR="00416FFC" w:rsidRPr="005A1B13">
        <w:rPr>
          <w:rFonts w:ascii="Times New Roman" w:hAnsi="Times New Roman"/>
          <w:iCs/>
          <w:sz w:val="24"/>
          <w:szCs w:val="24"/>
        </w:rPr>
        <w:t>e</w:t>
      </w:r>
      <w:r w:rsidR="00AE4AE9" w:rsidRPr="005A1B13">
        <w:rPr>
          <w:rFonts w:ascii="Times New Roman" w:hAnsi="Times New Roman"/>
          <w:iCs/>
          <w:sz w:val="24"/>
          <w:szCs w:val="24"/>
        </w:rPr>
        <w:t>urópai uniós társfinanszírozású projekte</w:t>
      </w:r>
      <w:r w:rsidR="00615CE4" w:rsidRPr="005A1B13">
        <w:rPr>
          <w:rFonts w:ascii="Times New Roman" w:hAnsi="Times New Roman"/>
          <w:iCs/>
          <w:sz w:val="24"/>
          <w:szCs w:val="24"/>
        </w:rPr>
        <w:t>(ke)</w:t>
      </w:r>
      <w:r w:rsidR="00AE4AE9" w:rsidRPr="005A1B13">
        <w:rPr>
          <w:rFonts w:ascii="Times New Roman" w:hAnsi="Times New Roman"/>
          <w:iCs/>
          <w:sz w:val="24"/>
          <w:szCs w:val="24"/>
        </w:rPr>
        <w:t>t</w:t>
      </w:r>
      <w:r w:rsidR="00416FFC" w:rsidRPr="005A1B13">
        <w:rPr>
          <w:rFonts w:ascii="Times New Roman" w:hAnsi="Times New Roman"/>
          <w:iCs/>
          <w:sz w:val="24"/>
          <w:szCs w:val="24"/>
        </w:rPr>
        <w:t>:</w:t>
      </w:r>
    </w:p>
    <w:p w:rsidR="00AE4AE9" w:rsidRPr="005A1B13" w:rsidRDefault="00AE4AE9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AE4AE9" w:rsidRPr="005A1B13" w:rsidRDefault="004679F4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>*</w:t>
      </w:r>
      <w:r w:rsidR="00AE4AE9" w:rsidRPr="005A1B13">
        <w:rPr>
          <w:rFonts w:ascii="Times New Roman" w:hAnsi="Times New Roman"/>
          <w:iCs/>
          <w:sz w:val="24"/>
          <w:szCs w:val="24"/>
        </w:rPr>
        <w:t>megvalósít</w:t>
      </w:r>
    </w:p>
    <w:p w:rsidR="00AE4AE9" w:rsidRPr="005A1B13" w:rsidRDefault="00AE4AE9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AE4AE9" w:rsidRPr="005A1B13" w:rsidRDefault="004679F4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>*</w:t>
      </w:r>
      <w:r w:rsidR="00AE4AE9" w:rsidRPr="005A1B13">
        <w:rPr>
          <w:rFonts w:ascii="Times New Roman" w:hAnsi="Times New Roman"/>
          <w:iCs/>
          <w:sz w:val="24"/>
          <w:szCs w:val="24"/>
        </w:rPr>
        <w:t>nem valósít meg.</w:t>
      </w:r>
    </w:p>
    <w:p w:rsidR="00AE4AE9" w:rsidRPr="005A1B13" w:rsidRDefault="00AE4AE9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AE4AE9" w:rsidRPr="005A1B13" w:rsidRDefault="00416FFC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>2.</w:t>
      </w:r>
      <w:r w:rsidRPr="005A1B13">
        <w:rPr>
          <w:rFonts w:ascii="Times New Roman" w:hAnsi="Times New Roman"/>
          <w:iCs/>
          <w:sz w:val="24"/>
          <w:szCs w:val="24"/>
        </w:rPr>
        <w:tab/>
        <w:t xml:space="preserve">hogy az általam képviselt gazdasági társaság </w:t>
      </w:r>
      <w:r w:rsidR="00771165" w:rsidRPr="005A1B13">
        <w:rPr>
          <w:rFonts w:ascii="Times New Roman" w:hAnsi="Times New Roman"/>
          <w:iCs/>
          <w:sz w:val="24"/>
          <w:szCs w:val="24"/>
        </w:rPr>
        <w:t>vagy</w:t>
      </w:r>
      <w:r w:rsidRPr="005A1B13">
        <w:rPr>
          <w:rFonts w:ascii="Times New Roman" w:hAnsi="Times New Roman"/>
          <w:iCs/>
          <w:sz w:val="24"/>
          <w:szCs w:val="24"/>
        </w:rPr>
        <w:t xml:space="preserve"> e gazdasági társaság többségi tulajdonosának</w:t>
      </w:r>
      <w:r w:rsidR="00615CE4" w:rsidRPr="005A1B13">
        <w:rPr>
          <w:rFonts w:ascii="Times New Roman" w:hAnsi="Times New Roman"/>
          <w:iCs/>
          <w:sz w:val="24"/>
          <w:szCs w:val="24"/>
        </w:rPr>
        <w:t>/tulajdonosainak</w:t>
      </w:r>
      <w:r w:rsidRPr="005A1B13">
        <w:rPr>
          <w:rFonts w:ascii="Times New Roman" w:hAnsi="Times New Roman"/>
          <w:iCs/>
          <w:sz w:val="24"/>
          <w:szCs w:val="24"/>
        </w:rPr>
        <w:t xml:space="preserve"> többségi tulajdonában álló más gazdasági társaság által megvalósított európai uniós társfinanszírozású projekt(ek):</w:t>
      </w: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>*nem áll késedelemben.</w:t>
      </w: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5A1B13">
        <w:rPr>
          <w:rFonts w:ascii="Times New Roman" w:hAnsi="Times New Roman"/>
          <w:iCs/>
          <w:sz w:val="24"/>
          <w:szCs w:val="24"/>
        </w:rPr>
        <w:t>*késedelemben van.</w:t>
      </w: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:rsidR="00AB7092" w:rsidRPr="005A1B13" w:rsidRDefault="00AB7092" w:rsidP="00AB7092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052D" w:rsidRPr="005A1B13" w:rsidRDefault="0022052D" w:rsidP="002205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1B13">
        <w:rPr>
          <w:rFonts w:ascii="Times New Roman" w:eastAsiaTheme="minorHAnsi" w:hAnsi="Times New Roman"/>
          <w:sz w:val="24"/>
          <w:szCs w:val="24"/>
          <w:lang w:eastAsia="en-US"/>
        </w:rPr>
        <w:t>Kelt:</w:t>
      </w:r>
      <w:r w:rsidR="00567CB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2052D" w:rsidRPr="005A1B13" w:rsidRDefault="0022052D" w:rsidP="0022052D">
      <w:pPr>
        <w:autoSpaceDE w:val="0"/>
        <w:autoSpaceDN w:val="0"/>
        <w:adjustRightInd w:val="0"/>
        <w:rPr>
          <w:rFonts w:ascii="Garamond" w:hAnsi="Garamond" w:cs="Arial"/>
        </w:rPr>
      </w:pPr>
    </w:p>
    <w:p w:rsidR="0022052D" w:rsidRPr="005A1B13" w:rsidRDefault="0022052D" w:rsidP="0022052D">
      <w:pPr>
        <w:autoSpaceDE w:val="0"/>
        <w:autoSpaceDN w:val="0"/>
        <w:adjustRightInd w:val="0"/>
        <w:rPr>
          <w:rFonts w:ascii="Garamond" w:hAnsi="Garamond" w:cs="Arial"/>
        </w:rPr>
      </w:pPr>
    </w:p>
    <w:p w:rsidR="0022052D" w:rsidRPr="005A1B13" w:rsidRDefault="0022052D" w:rsidP="0022052D">
      <w:pPr>
        <w:ind w:left="4956" w:firstLine="708"/>
        <w:rPr>
          <w:rFonts w:ascii="Garamond" w:hAnsi="Garamond" w:cs="Arial"/>
        </w:rPr>
      </w:pPr>
      <w:r w:rsidRPr="005A1B13">
        <w:rPr>
          <w:rFonts w:ascii="Garamond" w:hAnsi="Garamond" w:cs="Arial"/>
        </w:rPr>
        <w:t>………………………………</w:t>
      </w:r>
    </w:p>
    <w:p w:rsidR="0022052D" w:rsidRPr="005A1B13" w:rsidRDefault="0022052D" w:rsidP="002205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22052D" w:rsidRPr="005A1B13" w:rsidRDefault="00131EB3" w:rsidP="00131EB3">
      <w:pPr>
        <w:autoSpaceDE w:val="0"/>
        <w:autoSpaceDN w:val="0"/>
        <w:adjustRightInd w:val="0"/>
        <w:ind w:left="6237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5A1B13">
        <w:rPr>
          <w:rFonts w:ascii="Times New Roman" w:eastAsiaTheme="minorHAnsi" w:hAnsi="Times New Roman"/>
          <w:sz w:val="24"/>
          <w:szCs w:val="20"/>
          <w:lang w:eastAsia="en-US"/>
        </w:rPr>
        <w:t>cégszerű aláírá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8030"/>
      </w:tblGrid>
      <w:tr w:rsidR="0022052D" w:rsidRPr="005A1B13" w:rsidTr="0022052D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2052D" w:rsidRPr="005A1B13" w:rsidRDefault="0022052D" w:rsidP="0022052D">
            <w:pPr>
              <w:autoSpaceDE w:val="0"/>
              <w:autoSpaceDN w:val="0"/>
              <w:adjustRightInd w:val="0"/>
              <w:ind w:left="226" w:right="56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22052D" w:rsidRPr="005A1B13" w:rsidRDefault="0022052D" w:rsidP="002205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22052D" w:rsidRPr="005A1B13" w:rsidRDefault="0022052D" w:rsidP="0022052D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15CE4" w:rsidRPr="005A1B13" w:rsidRDefault="00615CE4" w:rsidP="0022052D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15CE4" w:rsidRPr="005A1B13" w:rsidRDefault="00615CE4" w:rsidP="0022052D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15CE4" w:rsidRPr="005A1B13" w:rsidRDefault="008257C0" w:rsidP="00615CE4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5A1B13">
        <w:rPr>
          <w:rFonts w:ascii="Times New Roman" w:hAnsi="Times New Roman"/>
          <w:iCs/>
          <w:sz w:val="20"/>
          <w:szCs w:val="20"/>
        </w:rPr>
        <w:t>* megfelelő rész aláhúzandó</w:t>
      </w:r>
    </w:p>
    <w:p w:rsidR="0022052D" w:rsidRPr="005A1B13" w:rsidRDefault="00AB7092" w:rsidP="00771165">
      <w:pPr>
        <w:autoSpaceDE w:val="0"/>
        <w:autoSpaceDN w:val="0"/>
        <w:adjustRightInd w:val="0"/>
        <w:rPr>
          <w:rFonts w:ascii="Times New Roman" w:hAnsi="Times New Roman"/>
          <w:iCs/>
          <w:sz w:val="20"/>
          <w:szCs w:val="20"/>
        </w:rPr>
      </w:pPr>
      <w:r w:rsidRPr="005A1B13">
        <w:rPr>
          <w:rFonts w:ascii="Times New Roman" w:hAnsi="Times New Roman"/>
          <w:iCs/>
          <w:sz w:val="20"/>
          <w:szCs w:val="20"/>
        </w:rPr>
        <w:t>A 2. pont kitöltése abban az esetben kö</w:t>
      </w:r>
      <w:r w:rsidR="006C3DEE" w:rsidRPr="005A1B13">
        <w:rPr>
          <w:rFonts w:ascii="Times New Roman" w:hAnsi="Times New Roman"/>
          <w:iCs/>
          <w:sz w:val="20"/>
          <w:szCs w:val="20"/>
        </w:rPr>
        <w:t>telező, amennyiben az 1. pont szerint a gazdasági társaság az európai uniós társfinanszírozású projekteket valósít meg.</w:t>
      </w:r>
    </w:p>
    <w:sectPr w:rsidR="0022052D" w:rsidRPr="005A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49" w:rsidRDefault="00915449" w:rsidP="00605682">
      <w:r>
        <w:separator/>
      </w:r>
    </w:p>
  </w:endnote>
  <w:endnote w:type="continuationSeparator" w:id="0">
    <w:p w:rsidR="00915449" w:rsidRDefault="00915449" w:rsidP="0060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49" w:rsidRDefault="00915449" w:rsidP="00605682">
      <w:r>
        <w:separator/>
      </w:r>
    </w:p>
  </w:footnote>
  <w:footnote w:type="continuationSeparator" w:id="0">
    <w:p w:rsidR="00915449" w:rsidRDefault="00915449" w:rsidP="0060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76F8"/>
    <w:multiLevelType w:val="hybridMultilevel"/>
    <w:tmpl w:val="BAEA27DA"/>
    <w:lvl w:ilvl="0" w:tplc="E9D65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01B8"/>
    <w:multiLevelType w:val="hybridMultilevel"/>
    <w:tmpl w:val="A2482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59"/>
    <w:rsid w:val="00105502"/>
    <w:rsid w:val="00131EB3"/>
    <w:rsid w:val="0022052D"/>
    <w:rsid w:val="002E18C0"/>
    <w:rsid w:val="003E4E17"/>
    <w:rsid w:val="00416FFC"/>
    <w:rsid w:val="004401BC"/>
    <w:rsid w:val="004412AC"/>
    <w:rsid w:val="0045193F"/>
    <w:rsid w:val="004679F4"/>
    <w:rsid w:val="00567CB9"/>
    <w:rsid w:val="005A1B13"/>
    <w:rsid w:val="00605682"/>
    <w:rsid w:val="00615CE4"/>
    <w:rsid w:val="006C3DEE"/>
    <w:rsid w:val="006D1259"/>
    <w:rsid w:val="00716031"/>
    <w:rsid w:val="00771165"/>
    <w:rsid w:val="007E3F29"/>
    <w:rsid w:val="008257C0"/>
    <w:rsid w:val="008B5BD8"/>
    <w:rsid w:val="00915449"/>
    <w:rsid w:val="00AB7092"/>
    <w:rsid w:val="00AE1D6C"/>
    <w:rsid w:val="00AE4AE9"/>
    <w:rsid w:val="00B129AF"/>
    <w:rsid w:val="00B16C77"/>
    <w:rsid w:val="00B82493"/>
    <w:rsid w:val="00B95CA8"/>
    <w:rsid w:val="00BB0D45"/>
    <w:rsid w:val="00C91F5F"/>
    <w:rsid w:val="00D3699E"/>
    <w:rsid w:val="00E2763A"/>
    <w:rsid w:val="00E52B68"/>
    <w:rsid w:val="00F754D2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C125"/>
  <w15:docId w15:val="{7BC532FC-56D9-4E6A-9B3F-1CABE68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125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F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56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5682"/>
    <w:rPr>
      <w:rFonts w:ascii="Calibri" w:eastAsia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56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5682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7259353549CE4EBD6E5B34E33DBC90" ma:contentTypeVersion="9" ma:contentTypeDescription="Új dokumentum létrehozása." ma:contentTypeScope="" ma:versionID="36706bf883899d5a3d280ed1b15d48c9">
  <xsd:schema xmlns:xsd="http://www.w3.org/2001/XMLSchema" xmlns:xs="http://www.w3.org/2001/XMLSchema" xmlns:p="http://schemas.microsoft.com/office/2006/metadata/properties" xmlns:ns2="df62de52-39cd-4d57-80d9-da3006c30471" targetNamespace="http://schemas.microsoft.com/office/2006/metadata/properties" ma:root="true" ma:fieldsID="944cd84455247770f1aaaf383917762c" ns2:_="">
    <xsd:import namespace="df62de52-39cd-4d57-80d9-da3006c30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de52-39cd-4d57-80d9-da3006c30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2555-0AA6-4A5E-BA70-D081F631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2de52-39cd-4d57-80d9-da3006c30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3ABED-0A84-4AE8-9E98-2D1016E45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228A7-84D3-476B-B38F-2A41CB6A4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D7A6-47F7-4602-B9BB-C8E163D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ár Kinga</dc:creator>
  <cp:lastModifiedBy>Üveges András</cp:lastModifiedBy>
  <cp:revision>2</cp:revision>
  <dcterms:created xsi:type="dcterms:W3CDTF">2021-03-08T16:34:00Z</dcterms:created>
  <dcterms:modified xsi:type="dcterms:W3CDTF">2021-03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59353549CE4EBD6E5B34E33DBC90</vt:lpwstr>
  </property>
</Properties>
</file>